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47" w:rsidRPr="00D974B2" w:rsidRDefault="00443947" w:rsidP="00D974B2">
      <w:pPr>
        <w:overflowPunct w:val="0"/>
        <w:autoSpaceDE w:val="0"/>
        <w:autoSpaceDN w:val="0"/>
        <w:rPr>
          <w:rFonts w:ascii="ＭＳ 明朝"/>
        </w:rPr>
      </w:pPr>
      <w:bookmarkStart w:id="0" w:name="_GoBack"/>
      <w:bookmarkEnd w:id="0"/>
      <w:r w:rsidRPr="00D974B2">
        <w:rPr>
          <w:rFonts w:ascii="ＭＳ 明朝" w:hint="eastAsia"/>
        </w:rPr>
        <w:t>様式第５号（第７条関係）</w:t>
      </w:r>
    </w:p>
    <w:p w:rsidR="00443947" w:rsidRPr="00D974B2" w:rsidRDefault="00443947" w:rsidP="00443947">
      <w:pPr>
        <w:jc w:val="right"/>
        <w:rPr>
          <w:rFonts w:ascii="ＭＳ 明朝"/>
        </w:rPr>
      </w:pPr>
      <w:r w:rsidRPr="00D974B2">
        <w:rPr>
          <w:rFonts w:ascii="ＭＳ 明朝" w:hAnsi="ＭＳ 明朝" w:hint="eastAsia"/>
        </w:rPr>
        <w:t xml:space="preserve">　　年　　月　　日</w:t>
      </w:r>
    </w:p>
    <w:p w:rsidR="00443947" w:rsidRPr="00D974B2" w:rsidRDefault="00443947" w:rsidP="00443947">
      <w:pPr>
        <w:rPr>
          <w:rFonts w:ascii="ＭＳ 明朝"/>
        </w:rPr>
      </w:pPr>
    </w:p>
    <w:p w:rsidR="00443947" w:rsidRPr="00D974B2" w:rsidRDefault="00443947" w:rsidP="00443947">
      <w:pPr>
        <w:rPr>
          <w:rFonts w:ascii="ＭＳ 明朝"/>
        </w:rPr>
      </w:pPr>
      <w:r w:rsidRPr="00D974B2">
        <w:rPr>
          <w:rFonts w:ascii="ＭＳ 明朝" w:hAnsi="ＭＳ 明朝" w:hint="eastAsia"/>
        </w:rPr>
        <w:t xml:space="preserve">　（宛先）津幡町長</w:t>
      </w:r>
    </w:p>
    <w:p w:rsidR="00443947" w:rsidRPr="00D974B2" w:rsidRDefault="00443947" w:rsidP="00443947">
      <w:pPr>
        <w:rPr>
          <w:rFonts w:ascii="ＭＳ 明朝"/>
        </w:rPr>
      </w:pPr>
    </w:p>
    <w:p w:rsidR="00443947" w:rsidRPr="00D974B2" w:rsidRDefault="00443947" w:rsidP="00443947">
      <w:pPr>
        <w:ind w:firstLineChars="2000" w:firstLine="4200"/>
        <w:rPr>
          <w:rFonts w:ascii="ＭＳ 明朝"/>
        </w:rPr>
      </w:pPr>
      <w:r w:rsidRPr="00D974B2">
        <w:rPr>
          <w:rFonts w:ascii="ＭＳ 明朝" w:hAnsi="ＭＳ 明朝" w:hint="eastAsia"/>
        </w:rPr>
        <w:t xml:space="preserve">申請者　</w:t>
      </w:r>
      <w:r w:rsidRPr="00D974B2">
        <w:rPr>
          <w:rFonts w:ascii="ＭＳ 明朝" w:hAnsi="ＭＳ 明朝" w:hint="eastAsia"/>
          <w:spacing w:val="105"/>
        </w:rPr>
        <w:t>住</w:t>
      </w:r>
      <w:r w:rsidRPr="00D974B2">
        <w:rPr>
          <w:rFonts w:ascii="ＭＳ 明朝" w:hAnsi="ＭＳ 明朝" w:hint="eastAsia"/>
        </w:rPr>
        <w:t>所</w:t>
      </w:r>
    </w:p>
    <w:p w:rsidR="00443947" w:rsidRPr="00D974B2" w:rsidRDefault="00443947" w:rsidP="00443947">
      <w:pPr>
        <w:rPr>
          <w:rFonts w:ascii="ＭＳ 明朝"/>
        </w:rPr>
      </w:pPr>
      <w:r w:rsidRPr="00D974B2">
        <w:rPr>
          <w:rFonts w:ascii="ＭＳ 明朝" w:hAnsi="ＭＳ 明朝" w:hint="eastAsia"/>
        </w:rPr>
        <w:t xml:space="preserve">　　　　　　　　　　　　　　　　　　　　　　　　</w:t>
      </w:r>
      <w:r w:rsidRPr="00D974B2">
        <w:rPr>
          <w:rFonts w:ascii="ＭＳ 明朝" w:hAnsi="ＭＳ 明朝" w:hint="eastAsia"/>
          <w:spacing w:val="105"/>
        </w:rPr>
        <w:t>氏</w:t>
      </w:r>
      <w:r w:rsidRPr="00D974B2">
        <w:rPr>
          <w:rFonts w:ascii="ＭＳ 明朝" w:hAnsi="ＭＳ 明朝" w:hint="eastAsia"/>
        </w:rPr>
        <w:t>名</w:t>
      </w:r>
    </w:p>
    <w:p w:rsidR="00443947" w:rsidRPr="00D974B2" w:rsidRDefault="00443947" w:rsidP="00443947">
      <w:pPr>
        <w:rPr>
          <w:rFonts w:ascii="ＭＳ 明朝"/>
        </w:rPr>
      </w:pPr>
      <w:r w:rsidRPr="00D974B2">
        <w:rPr>
          <w:rFonts w:ascii="ＭＳ 明朝" w:hAnsi="ＭＳ 明朝" w:hint="eastAsia"/>
        </w:rPr>
        <w:t xml:space="preserve">　　　　　　　　　　　　　　　　　　　　　　　　連絡先</w:t>
      </w:r>
    </w:p>
    <w:p w:rsidR="00443947" w:rsidRPr="00D974B2" w:rsidRDefault="00443947" w:rsidP="00443947">
      <w:pPr>
        <w:rPr>
          <w:rFonts w:ascii="ＭＳ 明朝"/>
        </w:rPr>
      </w:pPr>
    </w:p>
    <w:p w:rsidR="00443947" w:rsidRPr="00D974B2" w:rsidRDefault="00443947" w:rsidP="00443947">
      <w:pPr>
        <w:rPr>
          <w:rFonts w:ascii="ＭＳ 明朝"/>
        </w:rPr>
      </w:pPr>
    </w:p>
    <w:p w:rsidR="00443947" w:rsidRPr="00D974B2" w:rsidRDefault="00443947" w:rsidP="00443947">
      <w:pPr>
        <w:jc w:val="center"/>
        <w:rPr>
          <w:rFonts w:ascii="ＭＳ 明朝"/>
        </w:rPr>
      </w:pPr>
      <w:r w:rsidRPr="00D974B2">
        <w:rPr>
          <w:rFonts w:ascii="ＭＳ 明朝" w:hAnsi="ＭＳ 明朝" w:hint="eastAsia"/>
        </w:rPr>
        <w:t>津幡町結婚新生活支援事業補助金交付請求書</w:t>
      </w:r>
    </w:p>
    <w:p w:rsidR="00443947" w:rsidRPr="00D974B2" w:rsidRDefault="00443947" w:rsidP="00443947">
      <w:pPr>
        <w:rPr>
          <w:rFonts w:ascii="ＭＳ 明朝"/>
        </w:rPr>
      </w:pPr>
    </w:p>
    <w:p w:rsidR="00443947" w:rsidRPr="00D974B2" w:rsidRDefault="00443947" w:rsidP="00443947">
      <w:pPr>
        <w:ind w:firstLineChars="400" w:firstLine="840"/>
        <w:rPr>
          <w:rFonts w:ascii="ＭＳ 明朝"/>
        </w:rPr>
      </w:pPr>
      <w:r w:rsidRPr="00D974B2">
        <w:rPr>
          <w:rFonts w:ascii="ＭＳ 明朝" w:hAnsi="ＭＳ 明朝" w:hint="eastAsia"/>
        </w:rPr>
        <w:t xml:space="preserve">　年　　月　　日付　　　第　　　号で交付の決定及び額の確定通知があった津幡町結婚新生活支援事業補助金について、津幡町結婚新生活支援事業補助金交付要綱第７条の規定により請求します。</w:t>
      </w:r>
    </w:p>
    <w:p w:rsidR="00443947" w:rsidRPr="00D974B2" w:rsidRDefault="00443947" w:rsidP="00443947">
      <w:pPr>
        <w:pStyle w:val="a9"/>
        <w:rPr>
          <w:rFonts w:ascii="ＭＳ 明朝"/>
        </w:rPr>
      </w:pPr>
      <w:r w:rsidRPr="00D974B2">
        <w:rPr>
          <w:rFonts w:ascii="ＭＳ 明朝" w:hAnsi="ＭＳ 明朝" w:hint="eastAsia"/>
        </w:rPr>
        <w:t>記</w:t>
      </w:r>
    </w:p>
    <w:p w:rsidR="00443947" w:rsidRPr="00D974B2" w:rsidRDefault="00443947" w:rsidP="00443947">
      <w:pPr>
        <w:textAlignment w:val="center"/>
        <w:rPr>
          <w:rFonts w:ascii="ＭＳ 明朝"/>
        </w:rPr>
      </w:pPr>
    </w:p>
    <w:p w:rsidR="00443947" w:rsidRPr="00D974B2" w:rsidRDefault="00443947" w:rsidP="00443947">
      <w:pPr>
        <w:ind w:firstLineChars="700" w:firstLine="1470"/>
        <w:textAlignment w:val="center"/>
        <w:rPr>
          <w:rFonts w:ascii="ＭＳ 明朝"/>
        </w:rPr>
      </w:pPr>
      <w:r w:rsidRPr="00D974B2">
        <w:rPr>
          <w:rFonts w:ascii="ＭＳ 明朝" w:hAnsi="ＭＳ 明朝" w:hint="eastAsia"/>
        </w:rPr>
        <w:t>交付請求額　　　　　　　　　円</w:t>
      </w:r>
    </w:p>
    <w:p w:rsidR="00443947" w:rsidRPr="00D974B2" w:rsidRDefault="00443947" w:rsidP="00D974B2">
      <w:pPr>
        <w:ind w:firstLineChars="100" w:firstLine="420"/>
        <w:textAlignment w:val="center"/>
        <w:rPr>
          <w:rFonts w:ascii="ＭＳ 明朝"/>
        </w:rPr>
      </w:pPr>
      <w:r w:rsidRPr="00D974B2">
        <w:rPr>
          <w:rFonts w:ascii="ＭＳ 明朝" w:hAnsi="ＭＳ 明朝" w:hint="eastAsia"/>
          <w:spacing w:val="105"/>
        </w:rPr>
        <w:t>内</w:t>
      </w:r>
      <w:r w:rsidRPr="00D974B2">
        <w:rPr>
          <w:rFonts w:ascii="ＭＳ 明朝" w:hAnsi="ＭＳ 明朝" w:hint="eastAsia"/>
        </w:rPr>
        <w:t>訳　　　交付決定額　　　　　　　　　円</w:t>
      </w:r>
    </w:p>
    <w:p w:rsidR="00443947" w:rsidRPr="00D974B2" w:rsidRDefault="00443947" w:rsidP="00443947">
      <w:pPr>
        <w:textAlignment w:val="center"/>
        <w:rPr>
          <w:rFonts w:ascii="ＭＳ 明朝"/>
        </w:rPr>
      </w:pPr>
    </w:p>
    <w:p w:rsidR="00443947" w:rsidRPr="00D974B2" w:rsidRDefault="00443947" w:rsidP="00443947">
      <w:pPr>
        <w:textAlignment w:val="center"/>
        <w:rPr>
          <w:rFonts w:ascii="ＭＳ 明朝"/>
        </w:rPr>
      </w:pPr>
      <w:r w:rsidRPr="00D974B2">
        <w:rPr>
          <w:rFonts w:ascii="ＭＳ 明朝" w:hAnsi="ＭＳ 明朝" w:hint="eastAsia"/>
        </w:rPr>
        <w:t>振込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842"/>
        <w:gridCol w:w="1134"/>
        <w:gridCol w:w="2835"/>
      </w:tblGrid>
      <w:tr w:rsidR="00443947" w:rsidRPr="00D974B2" w:rsidTr="00204800">
        <w:trPr>
          <w:trHeight w:val="956"/>
        </w:trPr>
        <w:tc>
          <w:tcPr>
            <w:tcW w:w="1276" w:type="dxa"/>
            <w:vAlign w:val="center"/>
          </w:tcPr>
          <w:p w:rsidR="00443947" w:rsidRPr="00D974B2" w:rsidRDefault="00443947" w:rsidP="00204800">
            <w:pPr>
              <w:jc w:val="center"/>
              <w:textAlignment w:val="center"/>
              <w:rPr>
                <w:rFonts w:ascii="ＭＳ 明朝"/>
              </w:rPr>
            </w:pPr>
            <w:r w:rsidRPr="00D974B2">
              <w:rPr>
                <w:rFonts w:ascii="ＭＳ 明朝" w:hAnsi="ＭＳ 明朝" w:hint="eastAsia"/>
              </w:rPr>
              <w:t>金融機関名</w:t>
            </w:r>
          </w:p>
        </w:tc>
        <w:tc>
          <w:tcPr>
            <w:tcW w:w="3118" w:type="dxa"/>
            <w:gridSpan w:val="2"/>
            <w:vAlign w:val="center"/>
          </w:tcPr>
          <w:p w:rsidR="00443947" w:rsidRPr="00D974B2" w:rsidRDefault="00443947" w:rsidP="00204800">
            <w:pPr>
              <w:widowControl/>
              <w:spacing w:line="400" w:lineRule="exact"/>
              <w:jc w:val="right"/>
              <w:textAlignment w:val="center"/>
              <w:rPr>
                <w:rFonts w:ascii="ＭＳ 明朝" w:cs="ＭＳ Ｐゴシック"/>
              </w:rPr>
            </w:pPr>
            <w:r w:rsidRPr="00D974B2">
              <w:rPr>
                <w:rFonts w:ascii="ＭＳ 明朝" w:hAnsi="ＭＳ 明朝" w:cs="ＭＳ Ｐゴシック" w:hint="eastAsia"/>
              </w:rPr>
              <w:t>銀行</w:t>
            </w:r>
          </w:p>
          <w:p w:rsidR="00443947" w:rsidRPr="00D974B2" w:rsidRDefault="00443947" w:rsidP="00204800">
            <w:pPr>
              <w:widowControl/>
              <w:spacing w:line="400" w:lineRule="exact"/>
              <w:jc w:val="right"/>
              <w:textAlignment w:val="center"/>
              <w:rPr>
                <w:rFonts w:ascii="ＭＳ 明朝" w:cs="ＭＳ Ｐゴシック"/>
              </w:rPr>
            </w:pPr>
            <w:r w:rsidRPr="00D974B2">
              <w:rPr>
                <w:rFonts w:ascii="ＭＳ 明朝" w:hAnsi="ＭＳ 明朝" w:cs="ＭＳ Ｐゴシック" w:hint="eastAsia"/>
              </w:rPr>
              <w:t>金庫</w:t>
            </w:r>
          </w:p>
          <w:p w:rsidR="00443947" w:rsidRPr="00D974B2" w:rsidRDefault="00443947" w:rsidP="00204800">
            <w:pPr>
              <w:spacing w:line="400" w:lineRule="exact"/>
              <w:jc w:val="right"/>
              <w:textAlignment w:val="center"/>
              <w:rPr>
                <w:rFonts w:ascii="ＭＳ 明朝" w:cs="ＭＳ Ｐゴシック"/>
              </w:rPr>
            </w:pPr>
            <w:r w:rsidRPr="00D974B2">
              <w:rPr>
                <w:rFonts w:ascii="ＭＳ 明朝" w:hAnsi="ＭＳ 明朝" w:cs="ＭＳ Ｐゴシック" w:hint="eastAsia"/>
              </w:rPr>
              <w:t>農協</w:t>
            </w:r>
          </w:p>
        </w:tc>
        <w:tc>
          <w:tcPr>
            <w:tcW w:w="1134" w:type="dxa"/>
            <w:vAlign w:val="center"/>
          </w:tcPr>
          <w:p w:rsidR="00443947" w:rsidRPr="00D974B2" w:rsidRDefault="00443947" w:rsidP="00D974B2">
            <w:pPr>
              <w:jc w:val="center"/>
              <w:textAlignment w:val="center"/>
              <w:rPr>
                <w:rFonts w:ascii="ＭＳ 明朝"/>
              </w:rPr>
            </w:pPr>
            <w:r w:rsidRPr="00D974B2">
              <w:rPr>
                <w:rFonts w:ascii="ＭＳ 明朝" w:hAnsi="ＭＳ 明朝" w:hint="eastAsia"/>
                <w:spacing w:val="52"/>
              </w:rPr>
              <w:t>支店</w:t>
            </w:r>
            <w:r w:rsidRPr="00D974B2">
              <w:rPr>
                <w:rFonts w:ascii="ＭＳ 明朝" w:hAnsi="ＭＳ 明朝" w:hint="eastAsia"/>
              </w:rPr>
              <w:t>名</w:t>
            </w:r>
          </w:p>
        </w:tc>
        <w:tc>
          <w:tcPr>
            <w:tcW w:w="2835" w:type="dxa"/>
            <w:vAlign w:val="center"/>
          </w:tcPr>
          <w:p w:rsidR="00443947" w:rsidRPr="00D974B2" w:rsidRDefault="00443947" w:rsidP="00204800">
            <w:pPr>
              <w:widowControl/>
              <w:jc w:val="right"/>
              <w:textAlignment w:val="center"/>
              <w:rPr>
                <w:rFonts w:ascii="ＭＳ 明朝" w:cs="ＭＳ Ｐゴシック"/>
              </w:rPr>
            </w:pPr>
            <w:r w:rsidRPr="00D974B2">
              <w:rPr>
                <w:rFonts w:ascii="ＭＳ 明朝" w:hAnsi="ＭＳ 明朝" w:cs="ＭＳ Ｐゴシック" w:hint="eastAsia"/>
              </w:rPr>
              <w:t>本・支店</w:t>
            </w:r>
          </w:p>
          <w:p w:rsidR="00443947" w:rsidRPr="00D974B2" w:rsidRDefault="00443947" w:rsidP="00204800">
            <w:pPr>
              <w:jc w:val="right"/>
              <w:textAlignment w:val="center"/>
              <w:rPr>
                <w:rFonts w:ascii="ＭＳ 明朝" w:cs="ＭＳ Ｐゴシック"/>
              </w:rPr>
            </w:pPr>
            <w:r w:rsidRPr="00D974B2">
              <w:rPr>
                <w:rFonts w:ascii="ＭＳ 明朝" w:hAnsi="ＭＳ 明朝" w:cs="ＭＳ Ｐゴシック" w:hint="eastAsia"/>
              </w:rPr>
              <w:t>出張所</w:t>
            </w:r>
          </w:p>
        </w:tc>
      </w:tr>
      <w:tr w:rsidR="00443947" w:rsidRPr="00D974B2" w:rsidTr="00204800">
        <w:tc>
          <w:tcPr>
            <w:tcW w:w="1276" w:type="dxa"/>
          </w:tcPr>
          <w:p w:rsidR="00443947" w:rsidRPr="00D974B2" w:rsidRDefault="00443947" w:rsidP="00204800">
            <w:pPr>
              <w:textAlignment w:val="center"/>
              <w:rPr>
                <w:rFonts w:ascii="ＭＳ 明朝"/>
              </w:rPr>
            </w:pPr>
            <w:r w:rsidRPr="00D974B2">
              <w:rPr>
                <w:rFonts w:ascii="ＭＳ 明朝" w:hAnsi="ＭＳ 明朝" w:hint="eastAsia"/>
                <w:spacing w:val="15"/>
                <w:kern w:val="0"/>
                <w:fitText w:val="1000" w:id="-1000036352"/>
              </w:rPr>
              <w:t>口座種</w:t>
            </w:r>
            <w:r w:rsidRPr="00D974B2">
              <w:rPr>
                <w:rFonts w:ascii="ＭＳ 明朝" w:hAnsi="ＭＳ 明朝" w:hint="eastAsia"/>
                <w:spacing w:val="30"/>
                <w:kern w:val="0"/>
                <w:fitText w:val="1000" w:id="-1000036352"/>
              </w:rPr>
              <w:t>別</w:t>
            </w:r>
          </w:p>
        </w:tc>
        <w:tc>
          <w:tcPr>
            <w:tcW w:w="3118" w:type="dxa"/>
            <w:gridSpan w:val="2"/>
          </w:tcPr>
          <w:p w:rsidR="00443947" w:rsidRPr="00D974B2" w:rsidRDefault="00443947" w:rsidP="00204800">
            <w:pPr>
              <w:ind w:firstLineChars="100" w:firstLine="210"/>
              <w:textAlignment w:val="center"/>
              <w:rPr>
                <w:rFonts w:ascii="ＭＳ 明朝"/>
              </w:rPr>
            </w:pPr>
            <w:r w:rsidRPr="00D974B2">
              <w:rPr>
                <w:rFonts w:ascii="ＭＳ 明朝" w:hAnsi="ＭＳ 明朝" w:hint="eastAsia"/>
              </w:rPr>
              <w:t>普通</w:t>
            </w:r>
          </w:p>
        </w:tc>
        <w:tc>
          <w:tcPr>
            <w:tcW w:w="1134" w:type="dxa"/>
          </w:tcPr>
          <w:p w:rsidR="00443947" w:rsidRPr="00D974B2" w:rsidRDefault="00443947" w:rsidP="00204800">
            <w:pPr>
              <w:jc w:val="center"/>
              <w:textAlignment w:val="center"/>
              <w:rPr>
                <w:rFonts w:ascii="ＭＳ 明朝"/>
              </w:rPr>
            </w:pPr>
            <w:r w:rsidRPr="00D974B2">
              <w:rPr>
                <w:rFonts w:ascii="ＭＳ 明朝" w:hAnsi="ＭＳ 明朝" w:hint="eastAsia"/>
              </w:rPr>
              <w:t>口座番号</w:t>
            </w:r>
          </w:p>
        </w:tc>
        <w:tc>
          <w:tcPr>
            <w:tcW w:w="2835" w:type="dxa"/>
          </w:tcPr>
          <w:p w:rsidR="00443947" w:rsidRPr="00D974B2" w:rsidRDefault="00443947" w:rsidP="00204800">
            <w:pPr>
              <w:textAlignment w:val="center"/>
              <w:rPr>
                <w:rFonts w:ascii="ＭＳ 明朝"/>
              </w:rPr>
            </w:pPr>
          </w:p>
        </w:tc>
      </w:tr>
      <w:tr w:rsidR="00443947" w:rsidRPr="00D974B2" w:rsidTr="00204800">
        <w:tc>
          <w:tcPr>
            <w:tcW w:w="1276" w:type="dxa"/>
            <w:vMerge w:val="restart"/>
            <w:vAlign w:val="center"/>
          </w:tcPr>
          <w:p w:rsidR="00443947" w:rsidRPr="00D974B2" w:rsidRDefault="00443947" w:rsidP="00D974B2">
            <w:pPr>
              <w:jc w:val="center"/>
              <w:textAlignment w:val="center"/>
              <w:rPr>
                <w:rFonts w:ascii="ＭＳ 明朝"/>
              </w:rPr>
            </w:pPr>
            <w:r w:rsidRPr="00D974B2">
              <w:rPr>
                <w:rFonts w:ascii="ＭＳ 明朝" w:hAnsi="ＭＳ 明朝" w:hint="eastAsia"/>
                <w:spacing w:val="105"/>
              </w:rPr>
              <w:t>名義</w:t>
            </w:r>
            <w:r w:rsidRPr="00D974B2">
              <w:rPr>
                <w:rFonts w:ascii="ＭＳ 明朝" w:hAnsi="ＭＳ 明朝" w:hint="eastAsia"/>
              </w:rPr>
              <w:t>人</w:t>
            </w:r>
          </w:p>
        </w:tc>
        <w:tc>
          <w:tcPr>
            <w:tcW w:w="1276" w:type="dxa"/>
          </w:tcPr>
          <w:p w:rsidR="00443947" w:rsidRPr="00D974B2" w:rsidRDefault="00443947" w:rsidP="00204800">
            <w:pPr>
              <w:jc w:val="center"/>
              <w:textAlignment w:val="center"/>
              <w:rPr>
                <w:rFonts w:ascii="ＭＳ 明朝"/>
              </w:rPr>
            </w:pPr>
            <w:r w:rsidRPr="00D974B2">
              <w:rPr>
                <w:rFonts w:ascii="ＭＳ 明朝" w:hAnsi="ＭＳ 明朝" w:hint="eastAsia"/>
              </w:rPr>
              <w:t>ふりがな</w:t>
            </w:r>
          </w:p>
        </w:tc>
        <w:tc>
          <w:tcPr>
            <w:tcW w:w="5811" w:type="dxa"/>
            <w:gridSpan w:val="3"/>
          </w:tcPr>
          <w:p w:rsidR="00443947" w:rsidRPr="00D974B2" w:rsidRDefault="00443947" w:rsidP="00204800">
            <w:pPr>
              <w:textAlignment w:val="center"/>
              <w:rPr>
                <w:rFonts w:ascii="ＭＳ 明朝"/>
              </w:rPr>
            </w:pPr>
          </w:p>
        </w:tc>
      </w:tr>
      <w:tr w:rsidR="00443947" w:rsidRPr="00D974B2" w:rsidTr="00204800">
        <w:tc>
          <w:tcPr>
            <w:tcW w:w="1276" w:type="dxa"/>
            <w:vMerge/>
          </w:tcPr>
          <w:p w:rsidR="00443947" w:rsidRPr="00D974B2" w:rsidRDefault="00443947" w:rsidP="00204800">
            <w:pPr>
              <w:textAlignment w:val="center"/>
              <w:rPr>
                <w:rFonts w:ascii="ＭＳ 明朝"/>
              </w:rPr>
            </w:pPr>
          </w:p>
        </w:tc>
        <w:tc>
          <w:tcPr>
            <w:tcW w:w="1276" w:type="dxa"/>
          </w:tcPr>
          <w:p w:rsidR="00443947" w:rsidRPr="00D974B2" w:rsidRDefault="00443947" w:rsidP="00D974B2">
            <w:pPr>
              <w:jc w:val="center"/>
              <w:textAlignment w:val="center"/>
              <w:rPr>
                <w:rFonts w:ascii="ＭＳ 明朝"/>
              </w:rPr>
            </w:pPr>
            <w:r w:rsidRPr="00D974B2">
              <w:rPr>
                <w:rFonts w:ascii="ＭＳ 明朝" w:hAnsi="ＭＳ 明朝" w:hint="eastAsia"/>
                <w:spacing w:val="210"/>
              </w:rPr>
              <w:t>氏</w:t>
            </w:r>
            <w:r w:rsidRPr="00D974B2">
              <w:rPr>
                <w:rFonts w:ascii="ＭＳ 明朝" w:hAnsi="ＭＳ 明朝" w:hint="eastAsia"/>
              </w:rPr>
              <w:t>名</w:t>
            </w:r>
          </w:p>
        </w:tc>
        <w:tc>
          <w:tcPr>
            <w:tcW w:w="5811" w:type="dxa"/>
            <w:gridSpan w:val="3"/>
          </w:tcPr>
          <w:p w:rsidR="00443947" w:rsidRPr="00D974B2" w:rsidRDefault="00443947" w:rsidP="00204800">
            <w:pPr>
              <w:textAlignment w:val="center"/>
              <w:rPr>
                <w:rFonts w:ascii="ＭＳ 明朝"/>
              </w:rPr>
            </w:pPr>
          </w:p>
        </w:tc>
      </w:tr>
    </w:tbl>
    <w:p w:rsidR="00443947" w:rsidRPr="00D974B2" w:rsidRDefault="00443947" w:rsidP="000A58F0">
      <w:pPr>
        <w:overflowPunct w:val="0"/>
        <w:rPr>
          <w:rFonts w:ascii="ＭＳ 明朝"/>
          <w:szCs w:val="24"/>
        </w:rPr>
      </w:pPr>
    </w:p>
    <w:sectPr w:rsidR="00443947" w:rsidRPr="00D974B2" w:rsidSect="00342F13">
      <w:pgSz w:w="11906" w:h="16838" w:code="9"/>
      <w:pgMar w:top="1418" w:right="1418" w:bottom="1134" w:left="1418" w:header="851" w:footer="850"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6A" w:rsidRDefault="00B36E6A" w:rsidP="00E5115E">
      <w:r>
        <w:separator/>
      </w:r>
    </w:p>
  </w:endnote>
  <w:endnote w:type="continuationSeparator" w:id="0">
    <w:p w:rsidR="00B36E6A" w:rsidRDefault="00B36E6A" w:rsidP="00E5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6A" w:rsidRDefault="00B36E6A" w:rsidP="00E5115E">
      <w:r>
        <w:separator/>
      </w:r>
    </w:p>
  </w:footnote>
  <w:footnote w:type="continuationSeparator" w:id="0">
    <w:p w:rsidR="00B36E6A" w:rsidRDefault="00B36E6A" w:rsidP="00E51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rawingGridVerticalSpacing w:val="238"/>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8D"/>
    <w:rsid w:val="00003C1B"/>
    <w:rsid w:val="00005CBF"/>
    <w:rsid w:val="00035A83"/>
    <w:rsid w:val="0006676D"/>
    <w:rsid w:val="000A58F0"/>
    <w:rsid w:val="000A75B4"/>
    <w:rsid w:val="000B3A18"/>
    <w:rsid w:val="000C324A"/>
    <w:rsid w:val="000E7FC0"/>
    <w:rsid w:val="000F50C2"/>
    <w:rsid w:val="00100025"/>
    <w:rsid w:val="00117E5C"/>
    <w:rsid w:val="001204DA"/>
    <w:rsid w:val="00133A03"/>
    <w:rsid w:val="00156CA2"/>
    <w:rsid w:val="00176900"/>
    <w:rsid w:val="001875C2"/>
    <w:rsid w:val="0019452A"/>
    <w:rsid w:val="001B5270"/>
    <w:rsid w:val="001C7ABA"/>
    <w:rsid w:val="001E24B1"/>
    <w:rsid w:val="001E3C14"/>
    <w:rsid w:val="001F7FE8"/>
    <w:rsid w:val="00204800"/>
    <w:rsid w:val="0024272B"/>
    <w:rsid w:val="002434A2"/>
    <w:rsid w:val="00245280"/>
    <w:rsid w:val="00247D63"/>
    <w:rsid w:val="00252759"/>
    <w:rsid w:val="0028175F"/>
    <w:rsid w:val="00281B77"/>
    <w:rsid w:val="00290BA0"/>
    <w:rsid w:val="002A6370"/>
    <w:rsid w:val="002F6DCB"/>
    <w:rsid w:val="00304CC3"/>
    <w:rsid w:val="003230A6"/>
    <w:rsid w:val="00326CEE"/>
    <w:rsid w:val="003301DA"/>
    <w:rsid w:val="00333CD3"/>
    <w:rsid w:val="003363FF"/>
    <w:rsid w:val="00342F13"/>
    <w:rsid w:val="00360D53"/>
    <w:rsid w:val="00366545"/>
    <w:rsid w:val="0038401C"/>
    <w:rsid w:val="003976B1"/>
    <w:rsid w:val="003A7499"/>
    <w:rsid w:val="003A7F41"/>
    <w:rsid w:val="003F0540"/>
    <w:rsid w:val="003F1309"/>
    <w:rsid w:val="00403B49"/>
    <w:rsid w:val="00423C2E"/>
    <w:rsid w:val="00443947"/>
    <w:rsid w:val="0044596E"/>
    <w:rsid w:val="0046343F"/>
    <w:rsid w:val="00484DD5"/>
    <w:rsid w:val="004B520D"/>
    <w:rsid w:val="004D447B"/>
    <w:rsid w:val="004D69B0"/>
    <w:rsid w:val="004F0609"/>
    <w:rsid w:val="004F43BD"/>
    <w:rsid w:val="00540A8D"/>
    <w:rsid w:val="00547EEF"/>
    <w:rsid w:val="00573FE6"/>
    <w:rsid w:val="005A68B9"/>
    <w:rsid w:val="005B1286"/>
    <w:rsid w:val="005B2E31"/>
    <w:rsid w:val="005E045C"/>
    <w:rsid w:val="005E6816"/>
    <w:rsid w:val="005F0FAD"/>
    <w:rsid w:val="00610FF7"/>
    <w:rsid w:val="00622807"/>
    <w:rsid w:val="006301F8"/>
    <w:rsid w:val="0066297F"/>
    <w:rsid w:val="00663809"/>
    <w:rsid w:val="00671BCF"/>
    <w:rsid w:val="00685A4E"/>
    <w:rsid w:val="006B5490"/>
    <w:rsid w:val="006C66FA"/>
    <w:rsid w:val="006D0887"/>
    <w:rsid w:val="007043B8"/>
    <w:rsid w:val="007118E7"/>
    <w:rsid w:val="00722B57"/>
    <w:rsid w:val="00732886"/>
    <w:rsid w:val="00740D06"/>
    <w:rsid w:val="00746B44"/>
    <w:rsid w:val="00786BE8"/>
    <w:rsid w:val="007A24D8"/>
    <w:rsid w:val="007D3310"/>
    <w:rsid w:val="007D64D0"/>
    <w:rsid w:val="007E1900"/>
    <w:rsid w:val="007E40C0"/>
    <w:rsid w:val="00821B2C"/>
    <w:rsid w:val="008248CF"/>
    <w:rsid w:val="008262B8"/>
    <w:rsid w:val="00826A03"/>
    <w:rsid w:val="00833C2B"/>
    <w:rsid w:val="00854A7A"/>
    <w:rsid w:val="00856FCE"/>
    <w:rsid w:val="00860D40"/>
    <w:rsid w:val="00874399"/>
    <w:rsid w:val="008821DD"/>
    <w:rsid w:val="00892392"/>
    <w:rsid w:val="00892CA1"/>
    <w:rsid w:val="008C3155"/>
    <w:rsid w:val="008E304C"/>
    <w:rsid w:val="008F23C6"/>
    <w:rsid w:val="0090019C"/>
    <w:rsid w:val="00913FE1"/>
    <w:rsid w:val="00955AA2"/>
    <w:rsid w:val="00977A99"/>
    <w:rsid w:val="0098275E"/>
    <w:rsid w:val="00992181"/>
    <w:rsid w:val="009933B5"/>
    <w:rsid w:val="00997311"/>
    <w:rsid w:val="009C3A14"/>
    <w:rsid w:val="00A1418D"/>
    <w:rsid w:val="00A20AE5"/>
    <w:rsid w:val="00A23642"/>
    <w:rsid w:val="00A27C69"/>
    <w:rsid w:val="00A527D0"/>
    <w:rsid w:val="00A625EA"/>
    <w:rsid w:val="00A80ACD"/>
    <w:rsid w:val="00A84966"/>
    <w:rsid w:val="00AC0443"/>
    <w:rsid w:val="00AE16C2"/>
    <w:rsid w:val="00B05974"/>
    <w:rsid w:val="00B2363E"/>
    <w:rsid w:val="00B33E94"/>
    <w:rsid w:val="00B351C6"/>
    <w:rsid w:val="00B36E6A"/>
    <w:rsid w:val="00B53495"/>
    <w:rsid w:val="00B56544"/>
    <w:rsid w:val="00B7500D"/>
    <w:rsid w:val="00B954F8"/>
    <w:rsid w:val="00BA057C"/>
    <w:rsid w:val="00BB365A"/>
    <w:rsid w:val="00BB3725"/>
    <w:rsid w:val="00BD710D"/>
    <w:rsid w:val="00C34B13"/>
    <w:rsid w:val="00C473CC"/>
    <w:rsid w:val="00C92CD4"/>
    <w:rsid w:val="00C9686E"/>
    <w:rsid w:val="00C97DFE"/>
    <w:rsid w:val="00CA3725"/>
    <w:rsid w:val="00CA5171"/>
    <w:rsid w:val="00CA60E2"/>
    <w:rsid w:val="00CD1706"/>
    <w:rsid w:val="00CE2B8D"/>
    <w:rsid w:val="00CF320B"/>
    <w:rsid w:val="00D14768"/>
    <w:rsid w:val="00D23F7A"/>
    <w:rsid w:val="00D2655C"/>
    <w:rsid w:val="00D510BD"/>
    <w:rsid w:val="00D52109"/>
    <w:rsid w:val="00D6010A"/>
    <w:rsid w:val="00D824D6"/>
    <w:rsid w:val="00D974B2"/>
    <w:rsid w:val="00DA15EC"/>
    <w:rsid w:val="00DB31D5"/>
    <w:rsid w:val="00DC093B"/>
    <w:rsid w:val="00DD4703"/>
    <w:rsid w:val="00DE3F63"/>
    <w:rsid w:val="00E272EA"/>
    <w:rsid w:val="00E4619B"/>
    <w:rsid w:val="00E5115E"/>
    <w:rsid w:val="00E82443"/>
    <w:rsid w:val="00E90B6C"/>
    <w:rsid w:val="00EC532C"/>
    <w:rsid w:val="00EF2E57"/>
    <w:rsid w:val="00F13407"/>
    <w:rsid w:val="00F146B3"/>
    <w:rsid w:val="00F20E98"/>
    <w:rsid w:val="00F46686"/>
    <w:rsid w:val="00F4708B"/>
    <w:rsid w:val="00F613D7"/>
    <w:rsid w:val="00F74B06"/>
    <w:rsid w:val="00F9319E"/>
    <w:rsid w:val="00FA11CF"/>
    <w:rsid w:val="00FC3BF6"/>
    <w:rsid w:val="00FC769F"/>
    <w:rsid w:val="00FF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CDAEA77-72CA-48FB-98E4-DFC28E28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15E"/>
    <w:pPr>
      <w:tabs>
        <w:tab w:val="center" w:pos="4252"/>
        <w:tab w:val="right" w:pos="8504"/>
      </w:tabs>
      <w:snapToGrid w:val="0"/>
    </w:pPr>
  </w:style>
  <w:style w:type="character" w:customStyle="1" w:styleId="a4">
    <w:name w:val="ヘッダー (文字)"/>
    <w:basedOn w:val="a0"/>
    <w:link w:val="a3"/>
    <w:uiPriority w:val="99"/>
    <w:locked/>
    <w:rsid w:val="00E5115E"/>
    <w:rPr>
      <w:rFonts w:cs="Times New Roman"/>
      <w:kern w:val="2"/>
      <w:sz w:val="22"/>
    </w:rPr>
  </w:style>
  <w:style w:type="paragraph" w:styleId="a5">
    <w:name w:val="footer"/>
    <w:basedOn w:val="a"/>
    <w:link w:val="a6"/>
    <w:uiPriority w:val="99"/>
    <w:unhideWhenUsed/>
    <w:rsid w:val="00E5115E"/>
    <w:pPr>
      <w:tabs>
        <w:tab w:val="center" w:pos="4252"/>
        <w:tab w:val="right" w:pos="8504"/>
      </w:tabs>
      <w:snapToGrid w:val="0"/>
    </w:pPr>
  </w:style>
  <w:style w:type="character" w:customStyle="1" w:styleId="a6">
    <w:name w:val="フッター (文字)"/>
    <w:basedOn w:val="a0"/>
    <w:link w:val="a5"/>
    <w:uiPriority w:val="99"/>
    <w:locked/>
    <w:rsid w:val="00E5115E"/>
    <w:rPr>
      <w:rFonts w:cs="Times New Roman"/>
      <w:kern w:val="2"/>
      <w:sz w:val="22"/>
    </w:rPr>
  </w:style>
  <w:style w:type="paragraph" w:styleId="a7">
    <w:name w:val="Balloon Text"/>
    <w:basedOn w:val="a"/>
    <w:link w:val="a8"/>
    <w:uiPriority w:val="99"/>
    <w:semiHidden/>
    <w:unhideWhenUsed/>
    <w:rsid w:val="00D510BD"/>
    <w:rPr>
      <w:rFonts w:ascii="Arial" w:eastAsia="ＭＳ ゴシック" w:hAnsi="Arial"/>
      <w:sz w:val="18"/>
      <w:szCs w:val="18"/>
    </w:rPr>
  </w:style>
  <w:style w:type="character" w:customStyle="1" w:styleId="a8">
    <w:name w:val="吹き出し (文字)"/>
    <w:basedOn w:val="a0"/>
    <w:link w:val="a7"/>
    <w:uiPriority w:val="99"/>
    <w:semiHidden/>
    <w:locked/>
    <w:rsid w:val="00D510BD"/>
    <w:rPr>
      <w:rFonts w:ascii="Arial" w:eastAsia="ＭＳ ゴシック" w:hAnsi="Arial" w:cs="Times New Roman"/>
      <w:kern w:val="2"/>
      <w:sz w:val="18"/>
    </w:rPr>
  </w:style>
  <w:style w:type="paragraph" w:styleId="a9">
    <w:name w:val="Note Heading"/>
    <w:basedOn w:val="a"/>
    <w:next w:val="a"/>
    <w:link w:val="aa"/>
    <w:uiPriority w:val="99"/>
    <w:unhideWhenUsed/>
    <w:rsid w:val="00C97DFE"/>
    <w:pPr>
      <w:jc w:val="center"/>
    </w:pPr>
  </w:style>
  <w:style w:type="character" w:customStyle="1" w:styleId="aa">
    <w:name w:val="記 (文字)"/>
    <w:basedOn w:val="a0"/>
    <w:link w:val="a9"/>
    <w:uiPriority w:val="99"/>
    <w:locked/>
    <w:rsid w:val="00C97DFE"/>
    <w:rPr>
      <w:rFonts w:cs="Times New Roman"/>
      <w:kern w:val="2"/>
      <w:sz w:val="22"/>
    </w:rPr>
  </w:style>
  <w:style w:type="table" w:customStyle="1" w:styleId="TableNormal">
    <w:name w:val="Table Normal"/>
    <w:uiPriority w:val="2"/>
    <w:semiHidden/>
    <w:unhideWhenUsed/>
    <w:qFormat/>
    <w:rsid w:val="00443947"/>
    <w:pPr>
      <w:widowControl w:val="0"/>
    </w:pPr>
    <w:rPr>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443947"/>
    <w:pPr>
      <w:spacing w:before="72"/>
      <w:ind w:left="105"/>
      <w:jc w:val="left"/>
    </w:pPr>
    <w:rPr>
      <w:rFonts w:ascii="ＭＳ 明朝" w:hAnsi="ＭＳ 明朝"/>
      <w:kern w:val="0"/>
      <w:sz w:val="22"/>
      <w:lang w:eastAsia="en-US"/>
    </w:rPr>
  </w:style>
  <w:style w:type="character" w:customStyle="1" w:styleId="ac">
    <w:name w:val="本文 (文字)"/>
    <w:basedOn w:val="a0"/>
    <w:link w:val="ab"/>
    <w:uiPriority w:val="1"/>
    <w:locked/>
    <w:rsid w:val="00443947"/>
    <w:rPr>
      <w:rFonts w:ascii="ＭＳ 明朝" w:eastAsia="ＭＳ 明朝" w:cs="Times New Roman"/>
      <w:sz w:val="22"/>
      <w:lang w:val="x-none" w:eastAsia="en-US"/>
    </w:rPr>
  </w:style>
  <w:style w:type="paragraph" w:customStyle="1" w:styleId="TableParagraph">
    <w:name w:val="Table Paragraph"/>
    <w:basedOn w:val="a"/>
    <w:uiPriority w:val="1"/>
    <w:qFormat/>
    <w:rsid w:val="00443947"/>
    <w:pPr>
      <w:jc w:val="left"/>
    </w:pPr>
    <w:rPr>
      <w:kern w:val="0"/>
      <w:sz w:val="22"/>
      <w:lang w:eastAsia="en-US"/>
    </w:rPr>
  </w:style>
  <w:style w:type="table" w:styleId="ad">
    <w:name w:val="Table Grid"/>
    <w:basedOn w:val="a1"/>
    <w:uiPriority w:val="39"/>
    <w:rsid w:val="004439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4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D5BE-D630-4FA4-AD61-2B7B5B5F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da</dc:creator>
  <cp:keywords/>
  <dc:description/>
  <cp:lastModifiedBy>y-nakada</cp:lastModifiedBy>
  <cp:revision>2</cp:revision>
  <cp:lastPrinted>2017-07-20T02:10:00Z</cp:lastPrinted>
  <dcterms:created xsi:type="dcterms:W3CDTF">2024-04-12T09:41:00Z</dcterms:created>
  <dcterms:modified xsi:type="dcterms:W3CDTF">2024-04-12T09:41:00Z</dcterms:modified>
</cp:coreProperties>
</file>